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课练  必修  2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课练  必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53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史课课练  必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